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Pr="00B47BD3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B47BD3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B47BD3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ём финансирования муниципальной программы составляет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696 134 571,96 руб., в том числе: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федерального бюджета, всего: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1 511 801,23 руб., в том числе по годам: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7 201,23 руб.;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1 год – 11 270 900,00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2 год – 0,00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3 год – 0,00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4 год – 0,00 руб.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35 267 351,14 руб., в том числе по годам: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8 736 100,00 руб.;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1 год – 946 281,22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2 год – 25 100,00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3 год – 24 500,00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4 год – 0 руб.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648 345 823,45 руб., в том числе по годам: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07 876 808,07 руб.;  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1 год – 110 325 894,61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2 год – 107 342 289,90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3 год – 107 342 289,90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4 год – 107 342 289,90 руб.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Целевые средства, всего: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1 009 596,14 руб., в том числе по годам: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19 год -  871 975,00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943F06" w:rsidRPr="00943F06" w:rsidRDefault="00943F06" w:rsidP="00943F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2021 год -  69 690,96 руб.</w:t>
            </w:r>
          </w:p>
          <w:p w:rsidR="009635B7" w:rsidRPr="00C70CD9" w:rsidRDefault="00943F06" w:rsidP="00943F06">
            <w:pPr>
              <w:jc w:val="both"/>
              <w:rPr>
                <w:sz w:val="28"/>
                <w:szCs w:val="28"/>
                <w:highlight w:val="yellow"/>
              </w:rPr>
            </w:pPr>
            <w:r w:rsidRPr="00943F06">
              <w:rPr>
                <w:rFonts w:eastAsia="Calibri"/>
                <w:bCs/>
                <w:sz w:val="28"/>
                <w:szCs w:val="28"/>
                <w:lang w:eastAsia="en-US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9B3DE2" w:rsidRDefault="008D19EF" w:rsidP="008D19E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ём финансирования Подпрограммы составляет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696 134 571,96 руб., в том числе: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федерального бюджета, всего: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1 511 801,23 руб., в том числе по годам: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7 201,23 руб.;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1 год – 11 270 900,00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2 год – 0,00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3 год – 0,00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4 год – 0,00 руб.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35 267 351,14 руб., в том числе по годам: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8 736 100,00 руб.;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1 год – 946 281,22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2 год – 25 100,00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3 год – 24 500,00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4 год – 0 руб.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648 345 823,45 руб., в том числе по годам: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07 876 808,07 руб.;  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1 год – 110 325 894,61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2 год – 107 342 289,90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3 год – 107 342 289,90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4 год – 107 342 289,90 руб.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Целевые средства, всего: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1 009 596,14 руб., в том числе по годам: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19 год -  871 975,00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89344B" w:rsidRPr="0089344B" w:rsidRDefault="0089344B" w:rsidP="0089344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>2021 год -  69 690,96 руб.</w:t>
            </w:r>
          </w:p>
          <w:p w:rsidR="001C63D2" w:rsidRPr="007229C9" w:rsidRDefault="0089344B" w:rsidP="0089344B">
            <w:pPr>
              <w:jc w:val="both"/>
              <w:rPr>
                <w:sz w:val="28"/>
                <w:szCs w:val="32"/>
                <w:highlight w:val="yellow"/>
              </w:rPr>
            </w:pP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ы финансирования Подпрограммы ежегодно уточняются при формировании </w:t>
            </w:r>
            <w:r w:rsidRPr="0089344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9B3DE2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B3DE2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B3DE2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lastRenderedPageBreak/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53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2"/>
        <w:gridCol w:w="2539"/>
        <w:gridCol w:w="1971"/>
        <w:gridCol w:w="1608"/>
        <w:gridCol w:w="1397"/>
        <w:gridCol w:w="1417"/>
        <w:gridCol w:w="1418"/>
        <w:gridCol w:w="1394"/>
        <w:gridCol w:w="1441"/>
        <w:gridCol w:w="1417"/>
        <w:gridCol w:w="1486"/>
        <w:gridCol w:w="18"/>
        <w:gridCol w:w="14"/>
        <w:gridCol w:w="69"/>
        <w:gridCol w:w="65"/>
      </w:tblGrid>
      <w:tr w:rsidR="00A27EEF" w:rsidRPr="00A27EEF" w:rsidTr="00A27EEF">
        <w:trPr>
          <w:gridAfter w:val="2"/>
          <w:wAfter w:w="134" w:type="dxa"/>
          <w:trHeight w:val="14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«Приложение № 3</w:t>
            </w:r>
            <w:r w:rsidRPr="00A27EEF">
              <w:rPr>
                <w:sz w:val="18"/>
                <w:szCs w:val="18"/>
              </w:rPr>
              <w:br/>
              <w:t>к муниципальной программе</w:t>
            </w:r>
            <w:r w:rsidRPr="00A27EEF">
              <w:rPr>
                <w:sz w:val="18"/>
                <w:szCs w:val="18"/>
              </w:rPr>
              <w:br/>
              <w:t xml:space="preserve">«Развитие культуры и архивного дела» </w:t>
            </w:r>
            <w:r w:rsidRPr="00A27EEF">
              <w:rPr>
                <w:sz w:val="18"/>
                <w:szCs w:val="18"/>
              </w:rPr>
              <w:br/>
              <w:t>на 2019-2024 годы</w:t>
            </w:r>
          </w:p>
        </w:tc>
      </w:tr>
      <w:tr w:rsidR="00A27EEF" w:rsidRPr="00A27EEF" w:rsidTr="00A27EEF">
        <w:trPr>
          <w:gridAfter w:val="4"/>
          <w:wAfter w:w="166" w:type="dxa"/>
          <w:trHeight w:val="17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</w:tr>
      <w:tr w:rsidR="00A27EEF" w:rsidRPr="00A27EEF" w:rsidTr="00A27EEF">
        <w:trPr>
          <w:gridAfter w:val="4"/>
          <w:wAfter w:w="166" w:type="dxa"/>
          <w:trHeight w:val="17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</w:tr>
      <w:tr w:rsidR="00A27EEF" w:rsidRPr="00A27EEF" w:rsidTr="00A27EEF">
        <w:trPr>
          <w:gridAfter w:val="4"/>
          <w:wAfter w:w="166" w:type="dxa"/>
          <w:trHeight w:val="17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</w:tr>
      <w:tr w:rsidR="00A27EEF" w:rsidRPr="00A27EEF" w:rsidTr="00A27EEF">
        <w:trPr>
          <w:gridAfter w:val="4"/>
          <w:wAfter w:w="166" w:type="dxa"/>
          <w:trHeight w:val="17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 </w:t>
            </w:r>
          </w:p>
        </w:tc>
      </w:tr>
      <w:tr w:rsidR="00A27EEF" w:rsidRPr="00A27EEF" w:rsidTr="00A27EEF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254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27EEF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A27EEF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A27EEF" w:rsidRPr="00A27EEF" w:rsidTr="00A27EEF">
        <w:trPr>
          <w:trHeight w:val="9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5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7EEF" w:rsidRPr="00A27EEF" w:rsidTr="00A27EEF">
        <w:trPr>
          <w:gridAfter w:val="1"/>
          <w:wAfter w:w="65" w:type="dxa"/>
          <w:trHeight w:val="6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EEF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EEF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86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A27EEF" w:rsidRPr="00A27EEF" w:rsidTr="00A27EEF">
        <w:trPr>
          <w:gridAfter w:val="4"/>
          <w:wAfter w:w="166" w:type="dxa"/>
          <w:trHeight w:val="81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A27EEF" w:rsidRPr="00A27EEF" w:rsidTr="00A27EEF">
        <w:trPr>
          <w:gridAfter w:val="4"/>
          <w:wAfter w:w="166" w:type="dxa"/>
          <w:trHeight w:val="6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27EEF" w:rsidRPr="00A27EEF" w:rsidTr="00A27EEF">
        <w:trPr>
          <w:gridAfter w:val="4"/>
          <w:wAfter w:w="16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</w:t>
            </w:r>
          </w:p>
        </w:tc>
      </w:tr>
      <w:tr w:rsidR="00A27EEF" w:rsidRPr="00A27EEF" w:rsidTr="00A27EEF">
        <w:trPr>
          <w:gridAfter w:val="4"/>
          <w:wAfter w:w="166" w:type="dxa"/>
          <w:trHeight w:val="40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96 134 57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22 612 766,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A27EEF" w:rsidRPr="00A27EEF" w:rsidTr="00A27EEF">
        <w:trPr>
          <w:gridAfter w:val="4"/>
          <w:wAfter w:w="166" w:type="dxa"/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1 511 8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1 270 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5 267 3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46 281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48 345 82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10 325 894,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A27EEF" w:rsidRPr="00A27EEF" w:rsidTr="00A27EEF">
        <w:trPr>
          <w:gridAfter w:val="4"/>
          <w:wAfter w:w="166" w:type="dxa"/>
          <w:trHeight w:val="70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09 59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Подпрограмма 1  «Создание единого культурного </w:t>
            </w:r>
            <w:r w:rsidRPr="00A27EEF">
              <w:rPr>
                <w:b/>
                <w:bCs/>
                <w:sz w:val="18"/>
                <w:szCs w:val="18"/>
              </w:rPr>
              <w:lastRenderedPageBreak/>
              <w:t>пространства и развитие архивного дела в городе Усолье-Сибирское» на 2019-2024 годы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96 134 57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22 612 766,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A27EEF" w:rsidRPr="00A27EEF" w:rsidTr="00A27EEF">
        <w:trPr>
          <w:gridAfter w:val="4"/>
          <w:wAfter w:w="166" w:type="dxa"/>
          <w:trHeight w:val="8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 w:rsidRPr="00A27EEF">
              <w:rPr>
                <w:b/>
                <w:bCs/>
                <w:sz w:val="18"/>
                <w:szCs w:val="18"/>
              </w:rPr>
              <w:t>фдерального</w:t>
            </w:r>
            <w:proofErr w:type="spellEnd"/>
            <w:r w:rsidRPr="00A27EEF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1 511 8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1 270 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9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5 267 3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46 281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9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48 345 82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10 325 894,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A27EEF" w:rsidRPr="00A27EEF" w:rsidTr="00A27EEF">
        <w:trPr>
          <w:gridAfter w:val="4"/>
          <w:wAfter w:w="166" w:type="dxa"/>
          <w:trHeight w:val="6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09 59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5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 476 3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34 186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05 3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33 586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09 086,40</w:t>
            </w:r>
          </w:p>
        </w:tc>
      </w:tr>
      <w:tr w:rsidR="00A27EEF" w:rsidRPr="00A27EEF" w:rsidTr="00A27EEF">
        <w:trPr>
          <w:gridAfter w:val="4"/>
          <w:wAfter w:w="166" w:type="dxa"/>
          <w:trHeight w:val="7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49 1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5 1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4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319 9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07 27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09 086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80 2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09 086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09 086,40</w:t>
            </w:r>
          </w:p>
        </w:tc>
      </w:tr>
      <w:tr w:rsidR="00A27EEF" w:rsidRPr="00A27EEF" w:rsidTr="00A27EEF">
        <w:trPr>
          <w:gridAfter w:val="4"/>
          <w:wAfter w:w="166" w:type="dxa"/>
          <w:trHeight w:val="5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A27EEF">
              <w:rPr>
                <w:sz w:val="18"/>
                <w:szCs w:val="18"/>
              </w:rPr>
              <w:t>Усольская</w:t>
            </w:r>
            <w:proofErr w:type="spellEnd"/>
            <w:r w:rsidRPr="00A27EEF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87 1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85 186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6 3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84 586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60 086,40</w:t>
            </w:r>
          </w:p>
        </w:tc>
      </w:tr>
      <w:tr w:rsidR="00A27EEF" w:rsidRPr="00A27EEF" w:rsidTr="00A27EEF">
        <w:trPr>
          <w:gridAfter w:val="4"/>
          <w:wAfter w:w="166" w:type="dxa"/>
          <w:trHeight w:val="111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7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49 1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5 1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4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830 8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59 0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60 27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60 086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1 2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60 086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60 086,40</w:t>
            </w:r>
          </w:p>
        </w:tc>
      </w:tr>
      <w:tr w:rsidR="00A27EEF" w:rsidRPr="00A27EEF" w:rsidTr="00A27EEF">
        <w:trPr>
          <w:gridAfter w:val="4"/>
          <w:wAfter w:w="166" w:type="dxa"/>
          <w:trHeight w:val="9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489 1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46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4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49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49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49 000,00</w:t>
            </w:r>
          </w:p>
        </w:tc>
      </w:tr>
      <w:tr w:rsidR="00A27EEF" w:rsidRPr="00A27EEF" w:rsidTr="00A27EEF">
        <w:trPr>
          <w:gridAfter w:val="4"/>
          <w:wAfter w:w="166" w:type="dxa"/>
          <w:trHeight w:val="8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, МБУК "</w:t>
            </w:r>
            <w:proofErr w:type="spellStart"/>
            <w:r w:rsidRPr="00A27EEF">
              <w:rPr>
                <w:sz w:val="18"/>
                <w:szCs w:val="18"/>
              </w:rPr>
              <w:t>Усольский</w:t>
            </w:r>
            <w:proofErr w:type="spellEnd"/>
            <w:r w:rsidRPr="00A27EEF">
              <w:rPr>
                <w:sz w:val="18"/>
                <w:szCs w:val="18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66 252 7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7 319 180,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4 576 1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A27EEF" w:rsidRPr="00A27EEF" w:rsidTr="00A27EEF">
        <w:trPr>
          <w:gridAfter w:val="4"/>
          <w:wAfter w:w="166" w:type="dxa"/>
          <w:trHeight w:val="9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66 187 7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7 319 180,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4 576 1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A27EEF" w:rsidRPr="00A27EEF" w:rsidTr="00A27EEF">
        <w:trPr>
          <w:gridAfter w:val="4"/>
          <w:wAfter w:w="166" w:type="dxa"/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2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A27EEF">
              <w:rPr>
                <w:sz w:val="18"/>
                <w:szCs w:val="18"/>
              </w:rPr>
              <w:t>Усольская</w:t>
            </w:r>
            <w:proofErr w:type="spellEnd"/>
            <w:r w:rsidRPr="00A27EEF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37 436 86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3 914 8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3 590 984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3 028 703,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2 302 17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2 317 555,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2 282 555,16</w:t>
            </w:r>
          </w:p>
        </w:tc>
      </w:tr>
      <w:tr w:rsidR="00A27EEF" w:rsidRPr="00A27EEF" w:rsidTr="00A27EEF">
        <w:trPr>
          <w:gridAfter w:val="4"/>
          <w:wAfter w:w="166" w:type="dxa"/>
          <w:trHeight w:val="11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A27EEF">
              <w:rPr>
                <w:sz w:val="18"/>
                <w:szCs w:val="18"/>
              </w:rPr>
              <w:t>Усольский</w:t>
            </w:r>
            <w:proofErr w:type="spellEnd"/>
            <w:r w:rsidRPr="00A27EEF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</w:t>
            </w:r>
            <w:proofErr w:type="spellStart"/>
            <w:r w:rsidRPr="00A27EEF">
              <w:rPr>
                <w:sz w:val="18"/>
                <w:szCs w:val="18"/>
              </w:rPr>
              <w:t>Усольский</w:t>
            </w:r>
            <w:proofErr w:type="spellEnd"/>
            <w:r w:rsidRPr="00A27EEF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8 947 16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 038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 642 929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 895 069,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 456 8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 456 889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 456 889,25</w:t>
            </w:r>
          </w:p>
        </w:tc>
      </w:tr>
      <w:tr w:rsidR="00A27EEF" w:rsidRPr="00A27EEF" w:rsidTr="00A27EEF">
        <w:trPr>
          <w:gridAfter w:val="4"/>
          <w:wAfter w:w="166" w:type="dxa"/>
          <w:trHeight w:val="8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89 404 96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3 142 6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3 006 714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5 534 712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5 800 26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5 960 295,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5 960 295,63</w:t>
            </w:r>
          </w:p>
        </w:tc>
      </w:tr>
      <w:tr w:rsidR="00A27EEF" w:rsidRPr="00A27EEF" w:rsidTr="00A27EEF">
        <w:trPr>
          <w:gridAfter w:val="4"/>
          <w:wAfter w:w="166" w:type="dxa"/>
          <w:trHeight w:val="5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10 463 73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7 471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0 482 945,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3 860 694,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2 016 80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3 315 839,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3 315 839,48</w:t>
            </w:r>
          </w:p>
        </w:tc>
      </w:tr>
      <w:tr w:rsidR="00A27EEF" w:rsidRPr="00A27EEF" w:rsidTr="00A27EEF">
        <w:trPr>
          <w:gridAfter w:val="4"/>
          <w:wAfter w:w="166" w:type="dxa"/>
          <w:trHeight w:val="7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10 398 73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7 406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0 482 945,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3 860 694,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2 016 80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3 315 839,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3 315 839,48</w:t>
            </w:r>
          </w:p>
        </w:tc>
      </w:tr>
      <w:tr w:rsidR="00A27EEF" w:rsidRPr="00A27EEF" w:rsidTr="00A27EEF">
        <w:trPr>
          <w:gridAfter w:val="4"/>
          <w:wAfter w:w="166" w:type="dxa"/>
          <w:trHeight w:val="4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7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Основное мероприятие 1.3. "Развитие сферы </w:t>
            </w:r>
            <w:r w:rsidRPr="00A27EEF">
              <w:rPr>
                <w:b/>
                <w:bCs/>
                <w:sz w:val="18"/>
                <w:szCs w:val="18"/>
              </w:rPr>
              <w:lastRenderedPageBreak/>
              <w:t>культурно-досуговой деятельности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lastRenderedPageBreak/>
              <w:t xml:space="preserve">МБКДУ "Дворец культуры", МБУК "ДК "Мир", МБУК </w:t>
            </w:r>
            <w:r w:rsidRPr="00A27EEF">
              <w:rPr>
                <w:sz w:val="18"/>
                <w:szCs w:val="18"/>
              </w:rPr>
              <w:lastRenderedPageBreak/>
              <w:t>"УГ ЦБС", МБУК "</w:t>
            </w:r>
            <w:proofErr w:type="spellStart"/>
            <w:r w:rsidRPr="00A27EEF">
              <w:rPr>
                <w:sz w:val="18"/>
                <w:szCs w:val="18"/>
              </w:rPr>
              <w:t>Усольский</w:t>
            </w:r>
            <w:proofErr w:type="spellEnd"/>
            <w:r w:rsidRPr="00A27EEF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4 269 7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 095 982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A27EEF" w:rsidRPr="00A27EEF" w:rsidTr="00A27EEF">
        <w:trPr>
          <w:gridAfter w:val="4"/>
          <w:wAfter w:w="166" w:type="dxa"/>
          <w:trHeight w:val="189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4 132 11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 327 741,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 026 291,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A27EEF" w:rsidRPr="00A27EEF" w:rsidTr="00A27EEF">
        <w:trPr>
          <w:gridAfter w:val="4"/>
          <w:wAfter w:w="166" w:type="dxa"/>
          <w:trHeight w:val="8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КДУ "Дворец культуры", 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37 6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 226 50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 095 982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A27EEF" w:rsidRPr="00A27EEF" w:rsidTr="00A27EEF">
        <w:trPr>
          <w:gridAfter w:val="4"/>
          <w:wAfter w:w="166" w:type="dxa"/>
          <w:trHeight w:val="69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 159 24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002 34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152 694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223 589,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93 53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93 539,7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93 539,77</w:t>
            </w:r>
          </w:p>
        </w:tc>
      </w:tr>
      <w:tr w:rsidR="00A27EEF" w:rsidRPr="00A27EEF" w:rsidTr="00A27EEF">
        <w:trPr>
          <w:gridAfter w:val="4"/>
          <w:wAfter w:w="166" w:type="dxa"/>
          <w:trHeight w:val="3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157 73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66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84 874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50 949,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18 4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18 439,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18 439,99</w:t>
            </w:r>
          </w:p>
        </w:tc>
      </w:tr>
      <w:tr w:rsidR="00A27EEF" w:rsidRPr="00A27EEF" w:rsidTr="00A27EEF">
        <w:trPr>
          <w:gridAfter w:val="4"/>
          <w:wAfter w:w="166" w:type="dxa"/>
          <w:trHeight w:val="3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23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3 8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8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6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</w:t>
            </w:r>
            <w:proofErr w:type="spellStart"/>
            <w:r w:rsidRPr="00A27EEF">
              <w:rPr>
                <w:sz w:val="18"/>
                <w:szCs w:val="18"/>
              </w:rPr>
              <w:t>Усольский</w:t>
            </w:r>
            <w:proofErr w:type="spellEnd"/>
            <w:r w:rsidRPr="00A27EEF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29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7 20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49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5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308 3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29 163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49 262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79 26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79 262,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79 262,08</w:t>
            </w:r>
          </w:p>
        </w:tc>
      </w:tr>
      <w:tr w:rsidR="00A27EEF" w:rsidRPr="00A27EEF" w:rsidTr="00A27EEF">
        <w:trPr>
          <w:gridAfter w:val="4"/>
          <w:wAfter w:w="166" w:type="dxa"/>
          <w:trHeight w:val="5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 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5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5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0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0 690,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6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7 930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9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 xml:space="preserve">Мероприятие 1.3.2. Цикл мероприятий по подготовке и проведению 350-летнего </w:t>
            </w:r>
            <w:r w:rsidRPr="00A27EEF">
              <w:rPr>
                <w:sz w:val="18"/>
                <w:szCs w:val="18"/>
              </w:rPr>
              <w:lastRenderedPageBreak/>
              <w:t>юбилея города Усолье-Сибирско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5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12 8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</w:t>
            </w:r>
            <w:proofErr w:type="spellStart"/>
            <w:r w:rsidRPr="00A27EEF">
              <w:rPr>
                <w:sz w:val="18"/>
                <w:szCs w:val="18"/>
              </w:rPr>
              <w:t>Усольский</w:t>
            </w:r>
            <w:proofErr w:type="spellEnd"/>
            <w:r w:rsidRPr="00A27EEF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74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2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1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14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219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55 592 99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8 710 778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 689 078,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 116 382,14</w:t>
            </w:r>
          </w:p>
        </w:tc>
      </w:tr>
      <w:tr w:rsidR="00A27EEF" w:rsidRPr="00A27EEF" w:rsidTr="00A27EEF">
        <w:trPr>
          <w:gridAfter w:val="4"/>
          <w:wAfter w:w="166" w:type="dxa"/>
          <w:trHeight w:val="130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55 592 99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8 710 778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 689 078,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 116 3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 116 382,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 116 382,14</w:t>
            </w:r>
          </w:p>
        </w:tc>
      </w:tr>
      <w:tr w:rsidR="00A27EEF" w:rsidRPr="00A27EEF" w:rsidTr="00A27EEF">
        <w:trPr>
          <w:gridAfter w:val="4"/>
          <w:wAfter w:w="166" w:type="dxa"/>
          <w:trHeight w:val="5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Основное мероприятие 1.6. "Капитальный ремонт </w:t>
            </w:r>
            <w:r w:rsidRPr="00A27EEF">
              <w:rPr>
                <w:b/>
                <w:bCs/>
                <w:sz w:val="18"/>
                <w:szCs w:val="18"/>
              </w:rPr>
              <w:lastRenderedPageBreak/>
              <w:t>большого зала и фасада МБКДУ "Дворец культуры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lastRenderedPageBreak/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9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0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1 359 9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9 100 183,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7 3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6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6 658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1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 035 7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5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441 983,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7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A27EEF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A27EEF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09 9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5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9 3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73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</w:t>
            </w:r>
            <w:r w:rsidRPr="00A27EEF">
              <w:rPr>
                <w:b/>
                <w:bCs/>
                <w:sz w:val="18"/>
                <w:szCs w:val="18"/>
              </w:rPr>
              <w:lastRenderedPageBreak/>
              <w:t>перечня народных инициатив)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73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087 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62 5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80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760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61 17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299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760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61 17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299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07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60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07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47 88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60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1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73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44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73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28 85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44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1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33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3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Основное мероприятие 1.14. "Создание модельной </w:t>
            </w:r>
            <w:r w:rsidRPr="00A27EEF">
              <w:rPr>
                <w:b/>
                <w:bCs/>
                <w:sz w:val="18"/>
                <w:szCs w:val="18"/>
              </w:rPr>
              <w:lastRenderedPageBreak/>
              <w:t xml:space="preserve">муниципальной библиотеки на базе центральной городской библиотеки, расположенной по адресу: </w:t>
            </w:r>
            <w:proofErr w:type="spellStart"/>
            <w:r w:rsidRPr="00A27EEF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A27EEF">
              <w:rPr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A27EEF">
              <w:rPr>
                <w:b/>
                <w:bCs/>
                <w:sz w:val="18"/>
                <w:szCs w:val="18"/>
              </w:rPr>
              <w:t>ул.Интернациональная</w:t>
            </w:r>
            <w:proofErr w:type="spellEnd"/>
            <w:r w:rsidRPr="00A27EEF">
              <w:rPr>
                <w:b/>
                <w:bCs/>
                <w:sz w:val="18"/>
                <w:szCs w:val="18"/>
              </w:rPr>
              <w:t>, 32А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2 7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0 342 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10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27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270 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0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72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7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6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70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7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4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 3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342 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6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7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70 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72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11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66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700 000,00</w:t>
            </w:r>
          </w:p>
        </w:tc>
      </w:tr>
      <w:tr w:rsidR="00A27EEF" w:rsidRPr="00A27EEF" w:rsidTr="00A27EEF">
        <w:trPr>
          <w:gridAfter w:val="4"/>
          <w:wAfter w:w="166" w:type="dxa"/>
          <w:trHeight w:val="20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0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A27EEF">
              <w:rPr>
                <w:b/>
                <w:bCs/>
                <w:sz w:val="18"/>
                <w:szCs w:val="18"/>
              </w:rPr>
              <w:t>Н.Ф.Ватутина</w:t>
            </w:r>
            <w:proofErr w:type="spellEnd"/>
            <w:r w:rsidRPr="00A27EEF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A27EEF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A27EEF">
              <w:rPr>
                <w:b/>
                <w:bCs/>
                <w:sz w:val="18"/>
                <w:szCs w:val="18"/>
              </w:rPr>
              <w:t>-Сибирское"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0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17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1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8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849 18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849 181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6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4 35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94 353,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  <w:r w:rsidRPr="00A27EEF">
              <w:rPr>
                <w:sz w:val="18"/>
                <w:szCs w:val="18"/>
              </w:rPr>
              <w:t>0,00</w:t>
            </w:r>
          </w:p>
        </w:tc>
      </w:tr>
      <w:tr w:rsidR="00A27EEF" w:rsidRPr="00A27EEF" w:rsidTr="00A27EEF">
        <w:trPr>
          <w:gridAfter w:val="4"/>
          <w:wAfter w:w="166" w:type="dxa"/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  <w:u w:val="single"/>
              </w:rPr>
            </w:pPr>
            <w:r w:rsidRPr="00A27EEF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  <w:u w:val="single"/>
              </w:rPr>
            </w:pPr>
            <w:r w:rsidRPr="00A27EEF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  <w:u w:val="single"/>
              </w:rPr>
            </w:pPr>
            <w:r w:rsidRPr="00A27EEF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  <w:u w:val="single"/>
              </w:rPr>
            </w:pPr>
            <w:r w:rsidRPr="00A27EEF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  <w:u w:val="single"/>
              </w:rPr>
            </w:pPr>
            <w:r w:rsidRPr="00A27EEF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  <w:u w:val="single"/>
              </w:rPr>
            </w:pPr>
            <w:r w:rsidRPr="00A27EEF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  <w:u w:val="single"/>
              </w:rPr>
            </w:pPr>
            <w:r w:rsidRPr="00A27EEF">
              <w:rPr>
                <w:sz w:val="18"/>
                <w:szCs w:val="18"/>
                <w:u w:val="single"/>
              </w:rPr>
              <w:t> </w:t>
            </w:r>
          </w:p>
        </w:tc>
      </w:tr>
      <w:tr w:rsidR="00A27EEF" w:rsidRPr="00A27EEF" w:rsidTr="00A27EEF">
        <w:trPr>
          <w:gridAfter w:val="3"/>
          <w:wAfter w:w="148" w:type="dxa"/>
          <w:trHeight w:val="5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EEF" w:rsidRPr="00A27EEF" w:rsidRDefault="00A27EEF" w:rsidP="00A27E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EEF" w:rsidRPr="00A27EEF" w:rsidRDefault="00A27EEF" w:rsidP="00A27EEF">
            <w:pPr>
              <w:rPr>
                <w:b/>
                <w:bCs/>
                <w:sz w:val="18"/>
                <w:szCs w:val="18"/>
              </w:rPr>
            </w:pPr>
            <w:r w:rsidRPr="00A27EEF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A27EEF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260"/>
        <w:tblW w:w="11730" w:type="dxa"/>
        <w:tblLayout w:type="fixed"/>
        <w:tblLook w:val="04A0" w:firstRow="1" w:lastRow="0" w:firstColumn="1" w:lastColumn="0" w:noHBand="0" w:noVBand="1"/>
      </w:tblPr>
      <w:tblGrid>
        <w:gridCol w:w="619"/>
        <w:gridCol w:w="2500"/>
        <w:gridCol w:w="2126"/>
        <w:gridCol w:w="1134"/>
        <w:gridCol w:w="1374"/>
        <w:gridCol w:w="1276"/>
        <w:gridCol w:w="1284"/>
        <w:gridCol w:w="1417"/>
      </w:tblGrid>
      <w:tr w:rsidR="004F3A67" w:rsidRPr="004F3A67" w:rsidTr="004809CB">
        <w:trPr>
          <w:trHeight w:val="15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«Приложение № 4</w:t>
            </w:r>
            <w:r w:rsidRPr="004F3A67">
              <w:rPr>
                <w:color w:val="000000"/>
                <w:sz w:val="18"/>
                <w:szCs w:val="18"/>
              </w:rPr>
              <w:br/>
              <w:t>к муниципальной программе</w:t>
            </w:r>
            <w:r w:rsidRPr="004F3A67">
              <w:rPr>
                <w:color w:val="000000"/>
                <w:sz w:val="18"/>
                <w:szCs w:val="18"/>
              </w:rPr>
              <w:br/>
              <w:t xml:space="preserve">«Развитие культуры и архивного дела» </w:t>
            </w:r>
            <w:r w:rsidRPr="004F3A67">
              <w:rPr>
                <w:color w:val="000000"/>
                <w:sz w:val="18"/>
                <w:szCs w:val="18"/>
              </w:rPr>
              <w:br/>
              <w:t>на 2019-2024 годы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</w:tr>
      <w:tr w:rsidR="004F3A67" w:rsidRPr="004F3A67" w:rsidTr="004809CB">
        <w:trPr>
          <w:trHeight w:val="1545"/>
        </w:trPr>
        <w:tc>
          <w:tcPr>
            <w:tcW w:w="11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Информация </w:t>
            </w:r>
            <w:r w:rsidRPr="004F3A67">
              <w:rPr>
                <w:b/>
                <w:bCs/>
                <w:color w:val="000000"/>
                <w:sz w:val="18"/>
                <w:szCs w:val="18"/>
              </w:rPr>
              <w:br/>
              <w:t xml:space="preserve">об участии муниципального образования "город Усолье-Сибирское" </w:t>
            </w:r>
            <w:r w:rsidRPr="004F3A67">
              <w:rPr>
                <w:b/>
                <w:bCs/>
                <w:color w:val="000000"/>
                <w:sz w:val="18"/>
                <w:szCs w:val="18"/>
              </w:rPr>
              <w:br/>
              <w:t xml:space="preserve">в государственных программах Иркутской области в рамках муниципальной программы города Усолье-Сибирское </w:t>
            </w:r>
            <w:r w:rsidRPr="004F3A67">
              <w:rPr>
                <w:b/>
                <w:bCs/>
                <w:color w:val="000000"/>
                <w:sz w:val="18"/>
                <w:szCs w:val="18"/>
              </w:rPr>
              <w:br/>
              <w:t>"Развитие культуры и архивного дела" на 2019-2024 годы (далее - муниципальная программа)</w:t>
            </w:r>
          </w:p>
        </w:tc>
      </w:tr>
      <w:tr w:rsidR="004F3A67" w:rsidRPr="004F3A67" w:rsidTr="004809CB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</w:tr>
      <w:tr w:rsidR="004F3A67" w:rsidRPr="004F3A67" w:rsidTr="004809CB">
        <w:trPr>
          <w:trHeight w:val="102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Наименование мероприятия, </w:t>
            </w:r>
            <w:proofErr w:type="spellStart"/>
            <w:r w:rsidRPr="004F3A67">
              <w:rPr>
                <w:color w:val="000000"/>
                <w:sz w:val="18"/>
                <w:szCs w:val="18"/>
              </w:rPr>
              <w:t>подпрограммыгосударственной</w:t>
            </w:r>
            <w:proofErr w:type="spellEnd"/>
            <w:r w:rsidRPr="004F3A67">
              <w:rPr>
                <w:color w:val="000000"/>
                <w:sz w:val="18"/>
                <w:szCs w:val="18"/>
              </w:rPr>
              <w:t xml:space="preserve"> программы Иркут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Местный бюджет   (</w:t>
            </w:r>
            <w:proofErr w:type="spellStart"/>
            <w:r w:rsidRPr="004F3A6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F3A67">
              <w:rPr>
                <w:color w:val="000000"/>
                <w:sz w:val="18"/>
                <w:szCs w:val="18"/>
              </w:rPr>
              <w:t>)</w:t>
            </w:r>
          </w:p>
        </w:tc>
      </w:tr>
      <w:tr w:rsidR="004F3A67" w:rsidRPr="004F3A67" w:rsidTr="004809CB">
        <w:trPr>
          <w:trHeight w:val="48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</w:tr>
      <w:tr w:rsidR="004F3A67" w:rsidRPr="004F3A67" w:rsidTr="004809CB">
        <w:trPr>
          <w:trHeight w:val="51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4F3A67" w:rsidRPr="004F3A67" w:rsidTr="004809CB">
        <w:trPr>
          <w:trHeight w:val="37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4 0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624 900,00  </w:t>
            </w:r>
          </w:p>
        </w:tc>
      </w:tr>
      <w:tr w:rsidR="004F3A67" w:rsidRPr="004F3A67" w:rsidTr="004809CB">
        <w:trPr>
          <w:trHeight w:val="37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4 0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624 900,00  </w:t>
            </w:r>
          </w:p>
        </w:tc>
      </w:tr>
      <w:tr w:rsidR="004F3A67" w:rsidRPr="004F3A67" w:rsidTr="004809CB">
        <w:trPr>
          <w:trHeight w:val="37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7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7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7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7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31 359 9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27 324 2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4 035 783,82  </w:t>
            </w:r>
          </w:p>
        </w:tc>
      </w:tr>
      <w:tr w:rsidR="004F3A67" w:rsidRPr="004F3A67" w:rsidTr="004809CB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2 25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10 666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 593 800,00  </w:t>
            </w:r>
          </w:p>
        </w:tc>
      </w:tr>
      <w:tr w:rsidR="004F3A67" w:rsidRPr="004F3A67" w:rsidTr="004809CB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9 100 1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16 658 2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 441 983,82  </w:t>
            </w:r>
          </w:p>
        </w:tc>
      </w:tr>
      <w:tr w:rsidR="004F3A67" w:rsidRPr="004F3A67" w:rsidTr="004809CB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8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Мероприятие 1.1.1. "Комплектование библиотечного фонда МБУК «</w:t>
            </w:r>
            <w:proofErr w:type="spellStart"/>
            <w:r w:rsidRPr="004F3A67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4F3A67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177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149 123,7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21 601,00  </w:t>
            </w:r>
          </w:p>
        </w:tc>
      </w:tr>
      <w:tr w:rsidR="004F3A67" w:rsidRPr="004F3A67" w:rsidTr="004809CB">
        <w:trPr>
          <w:trHeight w:val="48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75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58 623,7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9 836,00  </w:t>
            </w:r>
          </w:p>
        </w:tc>
      </w:tr>
      <w:tr w:rsidR="004F3A67" w:rsidRPr="004F3A67" w:rsidTr="004809CB">
        <w:trPr>
          <w:trHeight w:val="48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7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15 8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 054,00  </w:t>
            </w:r>
          </w:p>
        </w:tc>
      </w:tr>
      <w:tr w:rsidR="004F3A67" w:rsidRPr="004F3A67" w:rsidTr="004809CB">
        <w:trPr>
          <w:trHeight w:val="48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4F3A67" w:rsidRPr="004F3A67" w:rsidTr="004809CB">
        <w:trPr>
          <w:trHeight w:val="48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4F3A67" w:rsidRPr="004F3A67" w:rsidTr="004809CB">
        <w:trPr>
          <w:trHeight w:val="48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7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4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185,00  </w:t>
            </w:r>
          </w:p>
        </w:tc>
      </w:tr>
      <w:tr w:rsidR="004F3A67" w:rsidRPr="004F3A67" w:rsidTr="004809CB">
        <w:trPr>
          <w:trHeight w:val="43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"Восстановление (ремонт, реставрация, благоустройство) воинских захоронений на территории Иркутской области" на 2019 - 2024 годы</w:t>
            </w:r>
            <w:r w:rsidRPr="004F3A67">
              <w:rPr>
                <w:color w:val="000000"/>
                <w:sz w:val="18"/>
                <w:szCs w:val="18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3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62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3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62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6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7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4F3A67">
              <w:rPr>
                <w:color w:val="000000"/>
                <w:sz w:val="18"/>
                <w:szCs w:val="18"/>
              </w:rPr>
              <w:t>Н.Ф.Ватутина</w:t>
            </w:r>
            <w:proofErr w:type="spellEnd"/>
            <w:r w:rsidRPr="004F3A67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4F3A67">
              <w:rPr>
                <w:color w:val="000000"/>
                <w:sz w:val="18"/>
                <w:szCs w:val="18"/>
              </w:rPr>
              <w:t>г.Усолье-Сибирское"подпрограммы</w:t>
            </w:r>
            <w:proofErr w:type="spellEnd"/>
            <w:r w:rsidRPr="004F3A67">
              <w:rPr>
                <w:color w:val="000000"/>
                <w:sz w:val="18"/>
                <w:szCs w:val="18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2 0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6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2 0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6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69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3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270 9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72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69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0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2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3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70 9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72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7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3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6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7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10 000 0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8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6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0 000 0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76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75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Региональный проект "</w:t>
            </w:r>
            <w:proofErr w:type="spellStart"/>
            <w:r w:rsidRPr="004F3A67">
              <w:rPr>
                <w:color w:val="000000"/>
                <w:sz w:val="18"/>
                <w:szCs w:val="18"/>
              </w:rPr>
              <w:t>Цифровизация</w:t>
            </w:r>
            <w:proofErr w:type="spellEnd"/>
            <w:r w:rsidRPr="004F3A67">
              <w:rPr>
                <w:color w:val="000000"/>
                <w:sz w:val="18"/>
                <w:szCs w:val="18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1 000 0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4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 000 0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4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105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49 247 70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11 511 801,23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33 020 723,7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4 715 184,82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6 373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4 137 923,7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 228 536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1 446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8 736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 476 937,82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1 371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1 270 9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97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7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4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185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1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4F3A67" w:rsidRPr="004F3A67" w:rsidTr="004809CB">
        <w:trPr>
          <w:trHeight w:val="72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4F3A67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4F3A67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37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309 946,1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69 359,45  </w:t>
            </w:r>
          </w:p>
        </w:tc>
      </w:tr>
      <w:tr w:rsidR="004F3A67" w:rsidRPr="004F3A67" w:rsidTr="004809CB">
        <w:trPr>
          <w:trHeight w:val="72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37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309 946,1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69 359,45  </w:t>
            </w:r>
          </w:p>
        </w:tc>
      </w:tr>
      <w:tr w:rsidR="004F3A67" w:rsidRPr="004F3A67" w:rsidTr="004809CB">
        <w:trPr>
          <w:trHeight w:val="72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72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72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72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72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</w:t>
            </w:r>
            <w:r w:rsidRPr="004F3A67">
              <w:rPr>
                <w:color w:val="000000"/>
                <w:sz w:val="18"/>
                <w:szCs w:val="18"/>
              </w:rPr>
              <w:lastRenderedPageBreak/>
              <w:t>пространства и развитие архивного дела в городе Усолье-Сибирское" на 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1 087 499,9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162 500,04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1 087 499,9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162 500,04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943 5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  <w:bookmarkStart w:id="6" w:name="_GoBack"/>
            <w:bookmarkEnd w:id="6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849 181,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94 353,47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sz w:val="18"/>
                <w:szCs w:val="18"/>
              </w:rPr>
            </w:pPr>
            <w:r w:rsidRPr="004F3A67">
              <w:rPr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943 5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849 181,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94 353,47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54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2 572 84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2 246 627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326 212,96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 62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 397 446,1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31 859,49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943 5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849 181,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94 353,47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51 820 55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11 511 801,23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35 267 351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5 041 397,78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8 002 9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1 446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8 736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 476 937,82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2 314 7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1 270 9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946 281,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97 616,47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7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4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185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>51 820 55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11 511 801,23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35 267 351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5 041 397,78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8 002 9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1 446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8 736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 476 937,82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12 314 7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11 270 90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946 281,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97 616,47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7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24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3 185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67" w:rsidRPr="004F3A67" w:rsidRDefault="004F3A67" w:rsidP="00480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  <w:r w:rsidRPr="004F3A67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F3A67" w:rsidRPr="004F3A67" w:rsidTr="004809CB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</w:tr>
      <w:tr w:rsidR="004F3A67" w:rsidRPr="004F3A67" w:rsidTr="004809CB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Мэр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A67" w:rsidRPr="004F3A67" w:rsidRDefault="004F3A67" w:rsidP="004809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A67">
              <w:rPr>
                <w:b/>
                <w:bCs/>
                <w:color w:val="000000"/>
                <w:sz w:val="18"/>
                <w:szCs w:val="18"/>
              </w:rPr>
              <w:t xml:space="preserve">М.В. </w:t>
            </w:r>
            <w:proofErr w:type="spellStart"/>
            <w:r w:rsidRPr="004F3A67">
              <w:rPr>
                <w:b/>
                <w:bCs/>
                <w:color w:val="000000"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A108BC" w:rsidRPr="004F3A67" w:rsidRDefault="00A108BC" w:rsidP="00A108BC">
      <w:pPr>
        <w:tabs>
          <w:tab w:val="left" w:pos="8460"/>
        </w:tabs>
        <w:rPr>
          <w:sz w:val="18"/>
          <w:szCs w:val="18"/>
        </w:rPr>
      </w:pPr>
    </w:p>
    <w:sectPr w:rsidR="00A108BC" w:rsidRPr="004F3A67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AB" w:rsidRDefault="003437AB">
      <w:r>
        <w:separator/>
      </w:r>
    </w:p>
  </w:endnote>
  <w:endnote w:type="continuationSeparator" w:id="0">
    <w:p w:rsidR="003437AB" w:rsidRDefault="003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D9" w:rsidRDefault="00C70CD9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C70CD9" w:rsidRDefault="00C70CD9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AB" w:rsidRDefault="003437AB">
      <w:r>
        <w:separator/>
      </w:r>
    </w:p>
  </w:footnote>
  <w:footnote w:type="continuationSeparator" w:id="0">
    <w:p w:rsidR="003437AB" w:rsidRDefault="0034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D9" w:rsidRDefault="00C70CD9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C70CD9" w:rsidRDefault="00C70C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D9" w:rsidRDefault="00C70C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09CB">
      <w:rPr>
        <w:noProof/>
      </w:rPr>
      <w:t>4</w:t>
    </w:r>
    <w:r>
      <w:fldChar w:fldCharType="end"/>
    </w:r>
  </w:p>
  <w:p w:rsidR="00C70CD9" w:rsidRPr="00093614" w:rsidRDefault="00C70CD9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D9" w:rsidRDefault="00C70CD9">
    <w:pPr>
      <w:pStyle w:val="a6"/>
      <w:jc w:val="center"/>
    </w:pPr>
  </w:p>
  <w:p w:rsidR="00C70CD9" w:rsidRDefault="00C70C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6BC3"/>
    <w:rsid w:val="00070146"/>
    <w:rsid w:val="00087C04"/>
    <w:rsid w:val="000C4326"/>
    <w:rsid w:val="000E1EB2"/>
    <w:rsid w:val="000E35AA"/>
    <w:rsid w:val="0011756D"/>
    <w:rsid w:val="001175B2"/>
    <w:rsid w:val="00135990"/>
    <w:rsid w:val="00143B3D"/>
    <w:rsid w:val="0014663F"/>
    <w:rsid w:val="00157DB4"/>
    <w:rsid w:val="001673E6"/>
    <w:rsid w:val="0017479C"/>
    <w:rsid w:val="001A2D1A"/>
    <w:rsid w:val="001C0CA3"/>
    <w:rsid w:val="001C63D2"/>
    <w:rsid w:val="001E2EB6"/>
    <w:rsid w:val="001F444D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437AB"/>
    <w:rsid w:val="00374246"/>
    <w:rsid w:val="003A1210"/>
    <w:rsid w:val="003A5918"/>
    <w:rsid w:val="003E4C4E"/>
    <w:rsid w:val="003E6170"/>
    <w:rsid w:val="003F5D1A"/>
    <w:rsid w:val="00424A00"/>
    <w:rsid w:val="004537F9"/>
    <w:rsid w:val="00465AA7"/>
    <w:rsid w:val="0046622A"/>
    <w:rsid w:val="004809CB"/>
    <w:rsid w:val="0048765C"/>
    <w:rsid w:val="004A768A"/>
    <w:rsid w:val="004B64D7"/>
    <w:rsid w:val="004E008B"/>
    <w:rsid w:val="004F3A67"/>
    <w:rsid w:val="00512E26"/>
    <w:rsid w:val="00521BE6"/>
    <w:rsid w:val="00543300"/>
    <w:rsid w:val="00543F11"/>
    <w:rsid w:val="00552799"/>
    <w:rsid w:val="00555EF1"/>
    <w:rsid w:val="00572C03"/>
    <w:rsid w:val="00580779"/>
    <w:rsid w:val="00594EEC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6620"/>
    <w:rsid w:val="0067433E"/>
    <w:rsid w:val="006823D5"/>
    <w:rsid w:val="006970D5"/>
    <w:rsid w:val="006C5177"/>
    <w:rsid w:val="006E65FB"/>
    <w:rsid w:val="00700D68"/>
    <w:rsid w:val="00702C4B"/>
    <w:rsid w:val="0070473B"/>
    <w:rsid w:val="00714185"/>
    <w:rsid w:val="00717C74"/>
    <w:rsid w:val="00720FD0"/>
    <w:rsid w:val="007229C9"/>
    <w:rsid w:val="00776E47"/>
    <w:rsid w:val="00797B8E"/>
    <w:rsid w:val="007A0EAB"/>
    <w:rsid w:val="007B0DBB"/>
    <w:rsid w:val="007B2C91"/>
    <w:rsid w:val="007C1D3F"/>
    <w:rsid w:val="007F6B8E"/>
    <w:rsid w:val="00811310"/>
    <w:rsid w:val="00812B0F"/>
    <w:rsid w:val="008146C9"/>
    <w:rsid w:val="008220E1"/>
    <w:rsid w:val="00826F9D"/>
    <w:rsid w:val="008479CA"/>
    <w:rsid w:val="0085604F"/>
    <w:rsid w:val="00867920"/>
    <w:rsid w:val="008847ED"/>
    <w:rsid w:val="00890C2A"/>
    <w:rsid w:val="0089344B"/>
    <w:rsid w:val="008975AA"/>
    <w:rsid w:val="008B2EB8"/>
    <w:rsid w:val="008C454C"/>
    <w:rsid w:val="008C59F8"/>
    <w:rsid w:val="008D19EF"/>
    <w:rsid w:val="008D48BF"/>
    <w:rsid w:val="008D5795"/>
    <w:rsid w:val="008D70BC"/>
    <w:rsid w:val="008E18C9"/>
    <w:rsid w:val="008E380B"/>
    <w:rsid w:val="008F2F05"/>
    <w:rsid w:val="00901CBF"/>
    <w:rsid w:val="00917352"/>
    <w:rsid w:val="009324A8"/>
    <w:rsid w:val="00943F06"/>
    <w:rsid w:val="009476FA"/>
    <w:rsid w:val="00953E3D"/>
    <w:rsid w:val="009628C0"/>
    <w:rsid w:val="009635B7"/>
    <w:rsid w:val="009B3DE2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27EEF"/>
    <w:rsid w:val="00A51781"/>
    <w:rsid w:val="00A707F2"/>
    <w:rsid w:val="00A72580"/>
    <w:rsid w:val="00A807B2"/>
    <w:rsid w:val="00A87C75"/>
    <w:rsid w:val="00AA1EE9"/>
    <w:rsid w:val="00AD0A2E"/>
    <w:rsid w:val="00AD603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7459"/>
    <w:rsid w:val="00BF14F1"/>
    <w:rsid w:val="00BF35B3"/>
    <w:rsid w:val="00BF67AD"/>
    <w:rsid w:val="00C0573E"/>
    <w:rsid w:val="00C364B8"/>
    <w:rsid w:val="00C63DD9"/>
    <w:rsid w:val="00C70CD9"/>
    <w:rsid w:val="00CA720E"/>
    <w:rsid w:val="00CD215C"/>
    <w:rsid w:val="00CE2D9F"/>
    <w:rsid w:val="00CE7D5D"/>
    <w:rsid w:val="00D000C3"/>
    <w:rsid w:val="00D1272F"/>
    <w:rsid w:val="00D1493F"/>
    <w:rsid w:val="00D448A8"/>
    <w:rsid w:val="00D57CAB"/>
    <w:rsid w:val="00D805EE"/>
    <w:rsid w:val="00DB46D5"/>
    <w:rsid w:val="00DB55C5"/>
    <w:rsid w:val="00DC38CA"/>
    <w:rsid w:val="00DC5BD0"/>
    <w:rsid w:val="00DC639F"/>
    <w:rsid w:val="00DD1322"/>
    <w:rsid w:val="00DF1C2D"/>
    <w:rsid w:val="00DF4F17"/>
    <w:rsid w:val="00E04AC0"/>
    <w:rsid w:val="00E16FAC"/>
    <w:rsid w:val="00E2602F"/>
    <w:rsid w:val="00E30C14"/>
    <w:rsid w:val="00E31B39"/>
    <w:rsid w:val="00E34790"/>
    <w:rsid w:val="00E37CC4"/>
    <w:rsid w:val="00E513EC"/>
    <w:rsid w:val="00E61C63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79017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858C-0A8E-40D1-8B0B-268A7A1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4</Pages>
  <Words>9414</Words>
  <Characters>5366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92</cp:revision>
  <dcterms:created xsi:type="dcterms:W3CDTF">2019-09-23T08:58:00Z</dcterms:created>
  <dcterms:modified xsi:type="dcterms:W3CDTF">2021-11-25T01:12:00Z</dcterms:modified>
</cp:coreProperties>
</file>